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0A52" w14:textId="6D23E43D" w:rsidR="00533A2D" w:rsidRPr="00923C4F" w:rsidRDefault="00533A2D" w:rsidP="00923C4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3C4F">
        <w:rPr>
          <w:rFonts w:ascii="Arial" w:hAnsi="Arial" w:cs="Arial"/>
          <w:sz w:val="24"/>
          <w:szCs w:val="24"/>
        </w:rPr>
        <w:t xml:space="preserve">Załącznik </w:t>
      </w:r>
      <w:r w:rsidR="000D5D7E" w:rsidRPr="00923C4F">
        <w:rPr>
          <w:rFonts w:ascii="Arial" w:hAnsi="Arial" w:cs="Arial"/>
          <w:sz w:val="24"/>
          <w:szCs w:val="24"/>
        </w:rPr>
        <w:t>d</w:t>
      </w:r>
      <w:r w:rsidRPr="00923C4F">
        <w:rPr>
          <w:rFonts w:ascii="Arial" w:hAnsi="Arial" w:cs="Arial"/>
          <w:sz w:val="24"/>
          <w:szCs w:val="24"/>
        </w:rPr>
        <w:t>o Za</w:t>
      </w:r>
      <w:r w:rsidR="007036A8" w:rsidRPr="00923C4F">
        <w:rPr>
          <w:rFonts w:ascii="Arial" w:hAnsi="Arial" w:cs="Arial"/>
          <w:sz w:val="24"/>
          <w:szCs w:val="24"/>
        </w:rPr>
        <w:t>rządzenia Nr 153/2024</w:t>
      </w:r>
      <w:r w:rsidR="00923C4F" w:rsidRPr="00923C4F">
        <w:rPr>
          <w:rFonts w:ascii="Arial" w:hAnsi="Arial" w:cs="Arial"/>
          <w:sz w:val="24"/>
          <w:szCs w:val="24"/>
        </w:rPr>
        <w:t xml:space="preserve"> </w:t>
      </w:r>
      <w:r w:rsidRPr="00923C4F">
        <w:rPr>
          <w:rFonts w:ascii="Arial" w:hAnsi="Arial" w:cs="Arial"/>
          <w:sz w:val="24"/>
          <w:szCs w:val="24"/>
        </w:rPr>
        <w:t>Prezydenta Miasta Włocławek</w:t>
      </w:r>
      <w:r w:rsidR="00923C4F" w:rsidRPr="00923C4F">
        <w:rPr>
          <w:rFonts w:ascii="Arial" w:hAnsi="Arial" w:cs="Arial"/>
          <w:sz w:val="24"/>
          <w:szCs w:val="24"/>
        </w:rPr>
        <w:t xml:space="preserve"> </w:t>
      </w:r>
      <w:r w:rsidR="007036A8" w:rsidRPr="00923C4F">
        <w:rPr>
          <w:rFonts w:ascii="Arial" w:hAnsi="Arial" w:cs="Arial"/>
          <w:sz w:val="24"/>
          <w:szCs w:val="24"/>
        </w:rPr>
        <w:t xml:space="preserve">z dnia </w:t>
      </w:r>
      <w:r w:rsidR="00103A44" w:rsidRPr="00923C4F">
        <w:rPr>
          <w:rFonts w:ascii="Arial" w:hAnsi="Arial" w:cs="Arial"/>
          <w:sz w:val="24"/>
          <w:szCs w:val="24"/>
        </w:rPr>
        <w:t>27 marca 2024 r.</w:t>
      </w:r>
    </w:p>
    <w:p w14:paraId="0EA44822" w14:textId="77777777" w:rsidR="007D3D4E" w:rsidRPr="001003B8" w:rsidRDefault="007D3D4E" w:rsidP="00923C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70086F" w14:textId="73D61CB2" w:rsidR="00BB6B84" w:rsidRPr="001003B8" w:rsidRDefault="004256A7" w:rsidP="00923C4F">
      <w:pPr>
        <w:spacing w:line="276" w:lineRule="auto"/>
        <w:rPr>
          <w:rFonts w:ascii="Arial" w:hAnsi="Arial" w:cs="Arial"/>
          <w:sz w:val="24"/>
          <w:szCs w:val="24"/>
        </w:rPr>
      </w:pPr>
      <w:r w:rsidRPr="001003B8">
        <w:rPr>
          <w:rFonts w:ascii="Arial" w:hAnsi="Arial" w:cs="Arial"/>
          <w:sz w:val="24"/>
          <w:szCs w:val="24"/>
        </w:rPr>
        <w:t>Oferta</w:t>
      </w:r>
      <w:r w:rsidR="00BB6B84" w:rsidRPr="001003B8">
        <w:rPr>
          <w:rFonts w:ascii="Arial" w:hAnsi="Arial" w:cs="Arial"/>
          <w:sz w:val="24"/>
          <w:szCs w:val="24"/>
        </w:rPr>
        <w:t xml:space="preserve"> wybran</w:t>
      </w:r>
      <w:r w:rsidRPr="001003B8">
        <w:rPr>
          <w:rFonts w:ascii="Arial" w:hAnsi="Arial" w:cs="Arial"/>
          <w:sz w:val="24"/>
          <w:szCs w:val="24"/>
        </w:rPr>
        <w:t>a</w:t>
      </w:r>
      <w:r w:rsidR="00BB6B84" w:rsidRPr="001003B8">
        <w:rPr>
          <w:rFonts w:ascii="Arial" w:hAnsi="Arial" w:cs="Arial"/>
          <w:sz w:val="24"/>
          <w:szCs w:val="24"/>
        </w:rPr>
        <w:t xml:space="preserve"> do realizacji zada</w:t>
      </w:r>
      <w:r w:rsidR="001370A4" w:rsidRPr="001003B8">
        <w:rPr>
          <w:rFonts w:ascii="Arial" w:hAnsi="Arial" w:cs="Arial"/>
          <w:sz w:val="24"/>
          <w:szCs w:val="24"/>
        </w:rPr>
        <w:t>nia</w:t>
      </w:r>
      <w:r w:rsidR="00BB6B84" w:rsidRPr="001003B8">
        <w:rPr>
          <w:rFonts w:ascii="Arial" w:hAnsi="Arial" w:cs="Arial"/>
          <w:sz w:val="24"/>
          <w:szCs w:val="24"/>
        </w:rPr>
        <w:t xml:space="preserve"> publiczn</w:t>
      </w:r>
      <w:r w:rsidR="001370A4" w:rsidRPr="001003B8">
        <w:rPr>
          <w:rFonts w:ascii="Arial" w:hAnsi="Arial" w:cs="Arial"/>
          <w:sz w:val="24"/>
          <w:szCs w:val="24"/>
        </w:rPr>
        <w:t>ego</w:t>
      </w:r>
      <w:r w:rsidR="00BB6B84" w:rsidRPr="001003B8">
        <w:rPr>
          <w:rFonts w:ascii="Arial" w:hAnsi="Arial" w:cs="Arial"/>
          <w:sz w:val="24"/>
          <w:szCs w:val="24"/>
        </w:rPr>
        <w:t xml:space="preserve"> w zakresie</w:t>
      </w:r>
      <w:r w:rsidR="001370A4" w:rsidRPr="001003B8">
        <w:rPr>
          <w:rFonts w:ascii="Arial" w:hAnsi="Arial" w:cs="Arial"/>
          <w:sz w:val="24"/>
          <w:szCs w:val="24"/>
        </w:rPr>
        <w:t xml:space="preserve"> działalności wspomagającej rozwój wspólnot i społeczności lokalnych oraz rewitalizacji przez organizacje pozarządowe oraz inne podmioty prowadzące działalność pożytku publicznego - </w:t>
      </w:r>
      <w:r w:rsidR="00CE1273" w:rsidRPr="00CE1273">
        <w:rPr>
          <w:rFonts w:ascii="Arial" w:hAnsi="Arial" w:cs="Arial"/>
          <w:sz w:val="24"/>
          <w:szCs w:val="24"/>
        </w:rPr>
        <w:t>„Prowadzenie kawiarni obywatelskiej „Śródmieście Cafe” wraz z podwórkiem partycypacyjnym przy ulicy 3 Maja 18 we Włocławku”.</w:t>
      </w:r>
    </w:p>
    <w:p w14:paraId="18005A20" w14:textId="77777777" w:rsidR="007D3D4E" w:rsidRDefault="007D3D4E" w:rsidP="00923C4F">
      <w:pPr>
        <w:spacing w:line="276" w:lineRule="auto"/>
        <w:jc w:val="both"/>
        <w:rPr>
          <w:rFonts w:ascii="Arial Narrow" w:hAnsi="Arial Narrow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ferta wybrana do realizacji zadania publicznego "/>
        <w:tblDescription w:val="Oferta wybrana do realizacji zadania publicznego "/>
      </w:tblPr>
      <w:tblGrid>
        <w:gridCol w:w="487"/>
        <w:gridCol w:w="828"/>
        <w:gridCol w:w="2535"/>
        <w:gridCol w:w="3479"/>
        <w:gridCol w:w="1733"/>
      </w:tblGrid>
      <w:tr w:rsidR="00533A2D" w:rsidRPr="000F77E4" w14:paraId="6A345BA6" w14:textId="77777777" w:rsidTr="00D17165">
        <w:trPr>
          <w:trHeight w:val="621"/>
        </w:trPr>
        <w:tc>
          <w:tcPr>
            <w:tcW w:w="485" w:type="dxa"/>
            <w:vAlign w:val="center"/>
          </w:tcPr>
          <w:p w14:paraId="608E4242" w14:textId="57FE138B" w:rsidR="00533A2D" w:rsidRPr="000F77E4" w:rsidRDefault="001003B8" w:rsidP="00923C4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F77E4">
              <w:rPr>
                <w:rFonts w:ascii="Arial Narrow" w:hAnsi="Arial Narrow"/>
                <w:b/>
              </w:rPr>
              <w:t>L</w:t>
            </w:r>
            <w:r w:rsidR="00533A2D" w:rsidRPr="000F77E4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786" w:type="dxa"/>
            <w:vAlign w:val="center"/>
          </w:tcPr>
          <w:p w14:paraId="4C90C680" w14:textId="77777777" w:rsidR="00533A2D" w:rsidRPr="001003B8" w:rsidRDefault="00533A2D" w:rsidP="00923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03B8">
              <w:rPr>
                <w:rFonts w:ascii="Arial" w:hAnsi="Arial" w:cs="Arial"/>
                <w:b/>
              </w:rPr>
              <w:t>Nr  oferty</w:t>
            </w:r>
          </w:p>
        </w:tc>
        <w:tc>
          <w:tcPr>
            <w:tcW w:w="2552" w:type="dxa"/>
            <w:vAlign w:val="center"/>
          </w:tcPr>
          <w:p w14:paraId="691C053F" w14:textId="77777777" w:rsidR="00533A2D" w:rsidRPr="001003B8" w:rsidRDefault="00533A2D" w:rsidP="00923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03B8">
              <w:rPr>
                <w:rFonts w:ascii="Arial" w:hAnsi="Arial" w:cs="Arial"/>
                <w:b/>
              </w:rPr>
              <w:t>Nazwa organizacji</w:t>
            </w:r>
          </w:p>
        </w:tc>
        <w:tc>
          <w:tcPr>
            <w:tcW w:w="3503" w:type="dxa"/>
            <w:vAlign w:val="center"/>
          </w:tcPr>
          <w:p w14:paraId="73023F8A" w14:textId="77777777" w:rsidR="00533A2D" w:rsidRPr="001003B8" w:rsidRDefault="00533A2D" w:rsidP="00923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03B8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1736" w:type="dxa"/>
            <w:vAlign w:val="center"/>
          </w:tcPr>
          <w:p w14:paraId="384C826D" w14:textId="77777777" w:rsidR="00533A2D" w:rsidRPr="001003B8" w:rsidRDefault="00533A2D" w:rsidP="00923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03B8">
              <w:rPr>
                <w:rFonts w:ascii="Arial" w:hAnsi="Arial" w:cs="Arial"/>
                <w:b/>
              </w:rPr>
              <w:t>Wysokość przyznanych środków</w:t>
            </w:r>
          </w:p>
        </w:tc>
      </w:tr>
      <w:tr w:rsidR="005325DA" w:rsidRPr="000F77E4" w14:paraId="640CDA37" w14:textId="77777777" w:rsidTr="00D17165">
        <w:trPr>
          <w:trHeight w:val="1055"/>
        </w:trPr>
        <w:tc>
          <w:tcPr>
            <w:tcW w:w="485" w:type="dxa"/>
          </w:tcPr>
          <w:p w14:paraId="75ACD727" w14:textId="77777777" w:rsidR="005325DA" w:rsidRPr="000F77E4" w:rsidRDefault="005325DA" w:rsidP="00923C4F">
            <w:pPr>
              <w:spacing w:line="276" w:lineRule="auto"/>
              <w:rPr>
                <w:rFonts w:ascii="Arial Narrow" w:hAnsi="Arial Narrow"/>
              </w:rPr>
            </w:pPr>
            <w:r w:rsidRPr="000F77E4">
              <w:rPr>
                <w:rFonts w:ascii="Arial Narrow" w:hAnsi="Arial Narrow"/>
              </w:rPr>
              <w:t>1.</w:t>
            </w:r>
          </w:p>
        </w:tc>
        <w:tc>
          <w:tcPr>
            <w:tcW w:w="786" w:type="dxa"/>
          </w:tcPr>
          <w:p w14:paraId="02C6E9EF" w14:textId="337EC50C" w:rsidR="005325DA" w:rsidRPr="001003B8" w:rsidRDefault="001003B8" w:rsidP="00923C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0DF2871E" w14:textId="45095948" w:rsidR="002D2B2B" w:rsidRPr="001003B8" w:rsidRDefault="00CE1273" w:rsidP="00923C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„Ładowarka”</w:t>
            </w:r>
          </w:p>
        </w:tc>
        <w:tc>
          <w:tcPr>
            <w:tcW w:w="3503" w:type="dxa"/>
          </w:tcPr>
          <w:p w14:paraId="2C363BCD" w14:textId="204FCE17" w:rsidR="00442F38" w:rsidRPr="00CE1273" w:rsidRDefault="00CE1273" w:rsidP="00923C4F">
            <w:pPr>
              <w:spacing w:line="276" w:lineRule="auto"/>
              <w:rPr>
                <w:rFonts w:ascii="Arial" w:hAnsi="Arial" w:cs="Arial"/>
              </w:rPr>
            </w:pPr>
            <w:r w:rsidRPr="00CE1273">
              <w:rPr>
                <w:rFonts w:ascii="Arial" w:hAnsi="Arial" w:cs="Arial"/>
                <w:sz w:val="24"/>
                <w:szCs w:val="24"/>
              </w:rPr>
              <w:t xml:space="preserve">„Prowadzenie kawiarni obywatelskiej „Śródmieście Cafe” wraz z podwórkiem partycypacyjnym przy ulic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E1273">
              <w:rPr>
                <w:rFonts w:ascii="Arial" w:hAnsi="Arial" w:cs="Arial"/>
                <w:sz w:val="24"/>
                <w:szCs w:val="24"/>
              </w:rPr>
              <w:t>3 Maja 18 we Włocławku”.</w:t>
            </w:r>
          </w:p>
        </w:tc>
        <w:tc>
          <w:tcPr>
            <w:tcW w:w="1736" w:type="dxa"/>
          </w:tcPr>
          <w:p w14:paraId="37A10043" w14:textId="3280C7FA" w:rsidR="005325DA" w:rsidRPr="001003B8" w:rsidRDefault="00CE1273" w:rsidP="00923C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4106B9" w:rsidRPr="001003B8">
              <w:rPr>
                <w:rFonts w:ascii="Arial" w:hAnsi="Arial" w:cs="Arial"/>
              </w:rPr>
              <w:t>0</w:t>
            </w:r>
            <w:r w:rsidR="004E4959" w:rsidRPr="001003B8">
              <w:rPr>
                <w:rFonts w:ascii="Arial" w:hAnsi="Arial" w:cs="Arial"/>
              </w:rPr>
              <w:t> 000,00 zł</w:t>
            </w:r>
          </w:p>
          <w:p w14:paraId="3693ED8C" w14:textId="77777777" w:rsidR="00DA1B00" w:rsidRPr="001003B8" w:rsidRDefault="00DA1B00" w:rsidP="00923C4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EE4A28" w14:textId="77777777" w:rsidR="00AF4C42" w:rsidRPr="005325DA" w:rsidRDefault="00AF4C42" w:rsidP="00923C4F">
      <w:pPr>
        <w:spacing w:line="276" w:lineRule="auto"/>
      </w:pPr>
    </w:p>
    <w:sectPr w:rsidR="00AF4C42" w:rsidRPr="00532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9077" w14:textId="77777777" w:rsidR="008C69ED" w:rsidRDefault="008C69ED" w:rsidP="0007267D">
      <w:pPr>
        <w:spacing w:after="0" w:line="240" w:lineRule="auto"/>
      </w:pPr>
      <w:r>
        <w:separator/>
      </w:r>
    </w:p>
  </w:endnote>
  <w:endnote w:type="continuationSeparator" w:id="0">
    <w:p w14:paraId="269BD9B1" w14:textId="77777777" w:rsidR="008C69ED" w:rsidRDefault="008C69ED" w:rsidP="0007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AED6" w14:textId="77777777" w:rsidR="008C69ED" w:rsidRDefault="008C69ED" w:rsidP="0007267D">
      <w:pPr>
        <w:spacing w:after="0" w:line="240" w:lineRule="auto"/>
      </w:pPr>
      <w:r>
        <w:separator/>
      </w:r>
    </w:p>
  </w:footnote>
  <w:footnote w:type="continuationSeparator" w:id="0">
    <w:p w14:paraId="53688C9D" w14:textId="77777777" w:rsidR="008C69ED" w:rsidRDefault="008C69ED" w:rsidP="0007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1E7E"/>
    <w:multiLevelType w:val="hybridMultilevel"/>
    <w:tmpl w:val="021EA19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12E30"/>
    <w:multiLevelType w:val="hybridMultilevel"/>
    <w:tmpl w:val="93489FA6"/>
    <w:lvl w:ilvl="0" w:tplc="388A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982507">
    <w:abstractNumId w:val="1"/>
  </w:num>
  <w:num w:numId="2" w16cid:durableId="22329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2D"/>
    <w:rsid w:val="0005748A"/>
    <w:rsid w:val="00062BDE"/>
    <w:rsid w:val="0007267D"/>
    <w:rsid w:val="000C4ABD"/>
    <w:rsid w:val="000D5D7E"/>
    <w:rsid w:val="000F77E4"/>
    <w:rsid w:val="001003B8"/>
    <w:rsid w:val="00103A44"/>
    <w:rsid w:val="00106122"/>
    <w:rsid w:val="001370A4"/>
    <w:rsid w:val="00167E9D"/>
    <w:rsid w:val="00185054"/>
    <w:rsid w:val="001858CD"/>
    <w:rsid w:val="002127ED"/>
    <w:rsid w:val="002472A4"/>
    <w:rsid w:val="00285B15"/>
    <w:rsid w:val="002C7A15"/>
    <w:rsid w:val="002D2B2B"/>
    <w:rsid w:val="00304030"/>
    <w:rsid w:val="00364238"/>
    <w:rsid w:val="00393669"/>
    <w:rsid w:val="003C39F4"/>
    <w:rsid w:val="004106B9"/>
    <w:rsid w:val="00411651"/>
    <w:rsid w:val="004256A7"/>
    <w:rsid w:val="00442F38"/>
    <w:rsid w:val="00476592"/>
    <w:rsid w:val="004A0BB5"/>
    <w:rsid w:val="004B7E41"/>
    <w:rsid w:val="004E4959"/>
    <w:rsid w:val="004F695E"/>
    <w:rsid w:val="005325DA"/>
    <w:rsid w:val="00533A2D"/>
    <w:rsid w:val="00573C09"/>
    <w:rsid w:val="005B22EF"/>
    <w:rsid w:val="005C0E39"/>
    <w:rsid w:val="005D67C0"/>
    <w:rsid w:val="005E614F"/>
    <w:rsid w:val="00611754"/>
    <w:rsid w:val="007036A8"/>
    <w:rsid w:val="007433A1"/>
    <w:rsid w:val="0077556A"/>
    <w:rsid w:val="00784A57"/>
    <w:rsid w:val="007D3D4E"/>
    <w:rsid w:val="008415A5"/>
    <w:rsid w:val="008912BA"/>
    <w:rsid w:val="008C69ED"/>
    <w:rsid w:val="00901916"/>
    <w:rsid w:val="00923C4F"/>
    <w:rsid w:val="009517F3"/>
    <w:rsid w:val="00997AB8"/>
    <w:rsid w:val="009F5B80"/>
    <w:rsid w:val="00A5222C"/>
    <w:rsid w:val="00A844C7"/>
    <w:rsid w:val="00AF4C42"/>
    <w:rsid w:val="00B62D82"/>
    <w:rsid w:val="00BB6B84"/>
    <w:rsid w:val="00BC0D2B"/>
    <w:rsid w:val="00C121ED"/>
    <w:rsid w:val="00C12750"/>
    <w:rsid w:val="00C33DA0"/>
    <w:rsid w:val="00C42A57"/>
    <w:rsid w:val="00C851FE"/>
    <w:rsid w:val="00CE1273"/>
    <w:rsid w:val="00D17165"/>
    <w:rsid w:val="00D42F6D"/>
    <w:rsid w:val="00D70ABC"/>
    <w:rsid w:val="00DA1B00"/>
    <w:rsid w:val="00E01F58"/>
    <w:rsid w:val="00E05AB2"/>
    <w:rsid w:val="00F1477E"/>
    <w:rsid w:val="00F33B20"/>
    <w:rsid w:val="00F537AB"/>
    <w:rsid w:val="00F96A9F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2F1"/>
  <w15:chartTrackingRefBased/>
  <w15:docId w15:val="{2A20C89A-221B-4296-BF77-9614E174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B6B8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B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2D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F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6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AAA6-97A8-4577-AA70-E74FD47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do Zarządzenia nr 153/2024 PMW z dn. 27.03.2024 r.</dc:title>
  <dc:subject/>
  <dc:creator>Małgorzata Chojnowska</dc:creator>
  <cp:keywords>Załącznik do Zarządzenia PMW </cp:keywords>
  <dc:description/>
  <cp:lastModifiedBy>Łukasz Stolarski</cp:lastModifiedBy>
  <cp:revision>9</cp:revision>
  <cp:lastPrinted>2022-02-21T07:55:00Z</cp:lastPrinted>
  <dcterms:created xsi:type="dcterms:W3CDTF">2023-03-31T10:06:00Z</dcterms:created>
  <dcterms:modified xsi:type="dcterms:W3CDTF">2024-03-27T08:37:00Z</dcterms:modified>
</cp:coreProperties>
</file>